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C21DCC" w:rsidRPr="00735D7E" w:rsidRDefault="00F334CA" w:rsidP="00226CC5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D97478" w:rsidRPr="006705F4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Javni natječaj za financiranje programa i projekata udruga iz područja socijalnog i humanitarnog značenja iz Proračuna Grada Zagreba za 202</w:t>
            </w:r>
            <w:r w:rsidR="00226CC5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6</w:t>
            </w:r>
            <w:bookmarkStart w:id="0" w:name="_GoBack"/>
            <w:bookmarkEnd w:id="0"/>
            <w:r w:rsidR="00D97478" w:rsidRPr="006705F4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.</w:t>
            </w: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D97478">
        <w:rPr>
          <w:rFonts w:ascii="Times New Roman" w:hAnsi="Times New Roman" w:cs="Times New Roman"/>
          <w:b/>
          <w:sz w:val="28"/>
          <w:szCs w:val="28"/>
        </w:rPr>
        <w:t xml:space="preserve"> ILI PROJEKTA</w:t>
      </w: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8255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</w:t>
            </w:r>
            <w:r w:rsidR="00D9747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PROJEKTA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6F29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D9747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D81EA2">
            <w:pPr>
              <w:tabs>
                <w:tab w:val="left" w:pos="465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D97478">
              <w:rPr>
                <w:rFonts w:ascii="Times New Roman" w:eastAsia="Times New Roman" w:hAnsi="Times New Roman" w:cs="Arial"/>
                <w:lang w:eastAsia="hr-HR"/>
              </w:rPr>
              <w:t xml:space="preserve"> programa ili projekt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D81EA2">
            <w:pPr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C22A25">
              <w:rPr>
                <w:rFonts w:ascii="Times New Roman" w:eastAsia="Times New Roman" w:hAnsi="Times New Roman" w:cs="Arial"/>
                <w:lang w:eastAsia="hr-HR"/>
              </w:rPr>
              <w:t>programa</w:t>
            </w:r>
            <w:r w:rsidR="00D97478">
              <w:rPr>
                <w:rFonts w:ascii="Times New Roman" w:eastAsia="Times New Roman" w:hAnsi="Times New Roman" w:cs="Arial"/>
                <w:lang w:eastAsia="hr-HR"/>
              </w:rPr>
              <w:t xml:space="preserve"> ili 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6F29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D9747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D81EA2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98" w:rsidRDefault="00481D98" w:rsidP="00F334CA">
      <w:pPr>
        <w:spacing w:after="0" w:line="240" w:lineRule="auto"/>
      </w:pPr>
      <w:r>
        <w:separator/>
      </w:r>
    </w:p>
  </w:endnote>
  <w:endnote w:type="continuationSeparator" w:id="0">
    <w:p w:rsidR="00481D98" w:rsidRDefault="00481D98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26CC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98" w:rsidRDefault="00481D98" w:rsidP="00F334CA">
      <w:pPr>
        <w:spacing w:after="0" w:line="240" w:lineRule="auto"/>
      </w:pPr>
      <w:r>
        <w:separator/>
      </w:r>
    </w:p>
  </w:footnote>
  <w:footnote w:type="continuationSeparator" w:id="0">
    <w:p w:rsidR="00481D98" w:rsidRDefault="00481D98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26CC5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15ECA"/>
    <w:rsid w:val="00435597"/>
    <w:rsid w:val="00441981"/>
    <w:rsid w:val="004645DE"/>
    <w:rsid w:val="00481D98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6F294B"/>
    <w:rsid w:val="007040BF"/>
    <w:rsid w:val="00704E48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255FE"/>
    <w:rsid w:val="00865625"/>
    <w:rsid w:val="0088151C"/>
    <w:rsid w:val="00893D34"/>
    <w:rsid w:val="00896977"/>
    <w:rsid w:val="008A5EEB"/>
    <w:rsid w:val="008A6B59"/>
    <w:rsid w:val="008C4BFD"/>
    <w:rsid w:val="008E58FC"/>
    <w:rsid w:val="00904D64"/>
    <w:rsid w:val="00940501"/>
    <w:rsid w:val="00950B43"/>
    <w:rsid w:val="0095296B"/>
    <w:rsid w:val="009574D2"/>
    <w:rsid w:val="00975E8C"/>
    <w:rsid w:val="00986A81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BE07D0"/>
    <w:rsid w:val="00C21DCC"/>
    <w:rsid w:val="00C22A25"/>
    <w:rsid w:val="00C240B0"/>
    <w:rsid w:val="00C6570A"/>
    <w:rsid w:val="00CE6C2C"/>
    <w:rsid w:val="00D2731B"/>
    <w:rsid w:val="00D34193"/>
    <w:rsid w:val="00D42268"/>
    <w:rsid w:val="00D4247D"/>
    <w:rsid w:val="00D81EA2"/>
    <w:rsid w:val="00D97478"/>
    <w:rsid w:val="00E0604C"/>
    <w:rsid w:val="00E36D74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349F3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DA67E-F0C1-401B-A36D-737D143B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3</cp:revision>
  <cp:lastPrinted>2017-01-11T14:25:00Z</cp:lastPrinted>
  <dcterms:created xsi:type="dcterms:W3CDTF">2025-12-30T13:15:00Z</dcterms:created>
  <dcterms:modified xsi:type="dcterms:W3CDTF">2025-12-30T13:23:00Z</dcterms:modified>
</cp:coreProperties>
</file>